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, Wilson, Toth, Rodriguez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food production on single-family residential lots by a municipality or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 Notwithstanding any other law and except as provided by Subsection (b) or (c), a municipality may not adopt or enforce an ordinance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adult rabb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growing of fruits and vegetables on a single-family residential lot that do not have the effect of prohibiting the growing of the fruits or vegetables in the front, side, or rear yard of a residen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hat the growing area be maintained in good condition if visible from the street faced by the lot or from an adjoining lo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the trimming or removal of a tree as necessary for the maintenance of a utility eas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fowls or rabbits on a single-family residential lot to control odor, noise, safety, or sanitary conditions that do not have the effect of prohibiting the raising or keeping of the fowls or rabbit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fowls or rabbits that is more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number allowed by Subsection (a)(2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combined number of eight fowls and rabbits, subject to the limits of Subsection (a)(2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and a residential structure other than the animal owner's own res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fencing or shelter sufficient to contain the fowls or rabbits on the owner's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requirements for combined housing and outdoor space of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square feet per fow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ne square feet per rabb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ddress sanitary conditions in a manner that prevents accumulation of animal waste in a quantity sufficient to create an offensive odor or the attraction of pes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hat the fowls or rabbits may only be kept in the side or rear yard of a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ndominium un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Notwithstanding any other law and except as provided by this section, a property owners' association may not adopt or enforce a restrictive covenant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adult rabbi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ttage food production operation, as defined by Section 437.001(2-b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growing of fruits and vegetables on a single-family residential lot that do not have the effect of prohibiting the growing of the fruits or vegetables in the front, side, or rear yard of a residence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hat the growing area be maintained in good condition if visible from the street faced by the lot or from an adjoining lo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the trimming or removal of a tree as necessary for the maintenance of a utility eas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raising or keeping of fowls or rabbits on a single-family residential lot to control odor, noise, safety, or sanitary conditions that do not have the effect of prohibiting the raising or keeping of the fowls or rabbit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fowls or rabbits that is more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number allowed by Subsection (a)(2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tal combined number of eight fowls and rabbits, subject to the limits of Subsection (a)(2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and a residential structure other than the animal owner's own reside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for fencing or shelter sufficient to contain the fowls or rabbits on the owner's proper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requirements for combined housing and outdoor space of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0 square feet per fow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ine square feet per rabb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o address sanitary conditions in a manner that prevents accumulation of animal waste in a quantity sufficient to create an offensive odor or the attraction of pest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quirement that the fowls or rabbits may only be kept in the side or rear yard of a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 a property owners' association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the size and shielding of, or the materials used in the construction of, an animal shelter that is visible from a street, another lot, or a common area if the restriction does not prohibit the economic installation of the animal shelter on the property owner's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or prohibiting the installation of signage by a cottage food oper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ng parking or vehicular or pedestrian traffic associated with a cottage food oper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property owners' association to permit the growing of fruits or vegetables or the raising or keeping of fowls or rabbits on proper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the property owners' associ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in common by the members of the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ndominium council of owners governed by Chapter 81 or unit owners' association governed by Chapter 8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